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C08D8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536BFB71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09A07FF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6031BBB1" w14:textId="77777777" w:rsidR="00B77972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937415" w:rsidRPr="008346CE">
        <w:rPr>
          <w:rFonts w:ascii="Cambria" w:hAnsi="Cambria" w:cs="Arial"/>
          <w:b/>
        </w:rPr>
        <w:t>:</w:t>
      </w:r>
      <w:r w:rsidR="00D92638">
        <w:rPr>
          <w:rFonts w:ascii="Cambria" w:hAnsi="Cambria" w:cs="Arial"/>
          <w:b/>
        </w:rPr>
        <w:t xml:space="preserve"> MEDIK centrum Šaľa</w:t>
      </w:r>
      <w:r w:rsidR="00B77972">
        <w:rPr>
          <w:rFonts w:ascii="Cambria" w:hAnsi="Cambria" w:cs="Arial"/>
          <w:b/>
        </w:rPr>
        <w:t xml:space="preserve">   </w:t>
      </w:r>
      <w:r w:rsidR="00D92638">
        <w:rPr>
          <w:rFonts w:ascii="Cambria" w:hAnsi="Cambria" w:cs="Arial"/>
          <w:b/>
        </w:rPr>
        <w:t>spol.s r.o.</w:t>
      </w:r>
      <w:r w:rsidR="00B77972">
        <w:rPr>
          <w:rFonts w:ascii="Cambria" w:hAnsi="Cambria" w:cs="Arial"/>
          <w:b/>
        </w:rPr>
        <w:t xml:space="preserve">    </w:t>
      </w:r>
    </w:p>
    <w:p w14:paraId="6EFA7174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18DF6E85" w14:textId="77777777" w:rsidR="00B77972" w:rsidRPr="00B77972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D92638">
        <w:rPr>
          <w:rFonts w:ascii="Cambria" w:hAnsi="Cambria" w:cs="Arial"/>
        </w:rPr>
        <w:t>Šaľa</w:t>
      </w:r>
      <w:r w:rsidR="00B77972">
        <w:rPr>
          <w:rFonts w:ascii="Cambria" w:hAnsi="Cambria" w:cs="Arial"/>
          <w:i/>
        </w:rPr>
        <w:t xml:space="preserve">         </w:t>
      </w:r>
    </w:p>
    <w:p w14:paraId="4E9FB610" w14:textId="77777777"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6018642B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22C7B617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62A15C7B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6365C980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52F02624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61F40978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2D086F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2D086F" w:rsidRPr="00A405A5">
        <w:rPr>
          <w:rFonts w:ascii="Cambria" w:hAnsi="Cambria" w:cs="Arial"/>
          <w:b/>
          <w:sz w:val="20"/>
          <w:szCs w:val="20"/>
        </w:rPr>
      </w:r>
      <w:r w:rsidR="002D086F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2D086F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6A1C2AFD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2D086F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2D086F" w:rsidRPr="00A405A5">
        <w:rPr>
          <w:rFonts w:ascii="Cambria" w:hAnsi="Cambria" w:cs="Arial"/>
          <w:b/>
          <w:sz w:val="20"/>
          <w:szCs w:val="20"/>
        </w:rPr>
      </w:r>
      <w:r w:rsidR="002D086F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2D086F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55AA296A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C03AADC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33BEB495" w14:textId="77777777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D92638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14:paraId="362278F1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638693F5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3CE7191D" w14:textId="77777777" w:rsidR="004A6806" w:rsidRPr="0042025A" w:rsidRDefault="00000000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14:paraId="08BB31B9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106F44ED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17B3ECDA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6C9215E0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2D086F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2D086F" w:rsidRPr="00A405A5">
        <w:rPr>
          <w:rFonts w:ascii="Cambria" w:hAnsi="Cambria" w:cs="Arial"/>
          <w:b/>
          <w:sz w:val="20"/>
          <w:szCs w:val="20"/>
        </w:rPr>
      </w:r>
      <w:r w:rsidR="002D086F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2D086F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3B5E126F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2D086F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2D086F" w:rsidRPr="00A405A5">
        <w:rPr>
          <w:rFonts w:ascii="Cambria" w:hAnsi="Cambria" w:cs="Arial"/>
          <w:b/>
          <w:sz w:val="20"/>
          <w:szCs w:val="20"/>
        </w:rPr>
      </w:r>
      <w:r w:rsidR="002D086F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2D086F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22F60112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293D3B9" w14:textId="77777777" w:rsidR="004A6806" w:rsidRPr="00041CBE" w:rsidRDefault="00000000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0C2E454A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14:paraId="2F3107E6" w14:textId="77777777" w:rsidTr="004236ED">
        <w:tc>
          <w:tcPr>
            <w:tcW w:w="9072" w:type="dxa"/>
            <w:gridSpan w:val="2"/>
            <w:vAlign w:val="center"/>
          </w:tcPr>
          <w:p w14:paraId="6624DCA1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02DBB616" w14:textId="77777777" w:rsidTr="004236ED">
        <w:tc>
          <w:tcPr>
            <w:tcW w:w="3969" w:type="dxa"/>
            <w:vAlign w:val="center"/>
          </w:tcPr>
          <w:p w14:paraId="0708BC41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752AB7D7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00B222A7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41E50A96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0AD3F6DD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4F86BA63" w14:textId="77777777" w:rsidTr="00633C0F">
        <w:tc>
          <w:tcPr>
            <w:tcW w:w="3969" w:type="dxa"/>
          </w:tcPr>
          <w:p w14:paraId="4CE81425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E59A11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6A508A36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7EA954AF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4122ACEB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FA7A58B" w14:textId="77777777" w:rsidTr="00633C0F">
        <w:tc>
          <w:tcPr>
            <w:tcW w:w="3969" w:type="dxa"/>
          </w:tcPr>
          <w:p w14:paraId="2ED32777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59DBEA5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2A3CAC58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1D86AB07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525BE3B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50C5651A" w14:textId="77777777" w:rsidTr="00633C0F">
        <w:tc>
          <w:tcPr>
            <w:tcW w:w="3969" w:type="dxa"/>
          </w:tcPr>
          <w:p w14:paraId="74AC67E9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51B3B7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3FC46F9C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6DFA935A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40F3E22D" w14:textId="77777777"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14:paraId="6738A333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2D9C6FB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77B32A6D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2F6F8DFD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156476BE" w14:textId="77777777" w:rsidTr="001B7F7A">
        <w:tc>
          <w:tcPr>
            <w:tcW w:w="4253" w:type="dxa"/>
            <w:vAlign w:val="center"/>
          </w:tcPr>
          <w:p w14:paraId="65A6ED2A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4FE53E52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2894B65E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6C25012C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62AAEAB2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51FA964A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50B92737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4A2C130A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17E3536E" w14:textId="6D16F817" w:rsidR="00FA5B50" w:rsidRPr="001B7F7A" w:rsidRDefault="006703C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vAlign w:val="center"/>
          </w:tcPr>
          <w:p w14:paraId="070472EA" w14:textId="77777777" w:rsidR="00FA5B50" w:rsidRPr="001B7F7A" w:rsidRDefault="00D92638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</w:tr>
    </w:tbl>
    <w:p w14:paraId="6A224943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06178D7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665A05A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C58B24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3C77B407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742431D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24158FD2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A3B2E6C" w14:textId="468E08B3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6703CE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7B70DBD8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3AEDBEA" w14:textId="77777777"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  <w:r>
        <w:rPr>
          <w:rFonts w:ascii="Cambria" w:eastAsia="MS Gothic" w:hAnsi="Cambria" w:cs="Arial"/>
          <w:i/>
          <w:sz w:val="20"/>
          <w:szCs w:val="20"/>
        </w:rPr>
        <w:t>Nasledovný text ponecháte iba ak nie je splnený predpoklad nepretržitého pokračovania činnosti, inak ho odstráňte.</w:t>
      </w:r>
    </w:p>
    <w:p w14:paraId="56376FF5" w14:textId="77777777" w:rsidR="009916FF" w:rsidRPr="003466F3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3466F3">
        <w:rPr>
          <w:rFonts w:ascii="Cambria" w:eastAsia="MS Gothic" w:hAnsi="Cambria" w:cs="Arial"/>
          <w:b/>
          <w:sz w:val="20"/>
          <w:szCs w:val="20"/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14:paraId="27CEDC94" w14:textId="77777777" w:rsidR="009916FF" w:rsidRDefault="002D086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916F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45F0D3AF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0481F95D" w14:textId="77777777" w:rsidTr="006449B1">
        <w:tc>
          <w:tcPr>
            <w:tcW w:w="0" w:type="auto"/>
            <w:vAlign w:val="center"/>
          </w:tcPr>
          <w:p w14:paraId="42F5CA13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6A560B26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01F69F4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482A0C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60608B4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94817AA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2DC0950C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022C15A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605F3042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2CC5771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244387C8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DBCD5B4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69A5194F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ECB33F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149531FF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AABBE0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2043D23F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DC8C995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1AEA49D3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91EDE53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54AC7193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4E58849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54AA4AB6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00FB1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7480A56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68DE94B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3D3BDABB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C4314C5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155AF76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6573AF7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5B7DCCA7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42101FB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329211B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F38FAF6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580098F1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9F8383C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74081B8A" w14:textId="77777777" w:rsidTr="00A35D2B">
        <w:trPr>
          <w:trHeight w:val="340"/>
        </w:trPr>
        <w:tc>
          <w:tcPr>
            <w:tcW w:w="0" w:type="auto"/>
            <w:vAlign w:val="center"/>
          </w:tcPr>
          <w:p w14:paraId="28BF657D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51A5407B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BA780E1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6157B3C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25A19C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BB5BE68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14:paraId="5656625D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B0867AC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4"/>
        <w:gridCol w:w="2271"/>
        <w:gridCol w:w="2258"/>
        <w:gridCol w:w="2271"/>
      </w:tblGrid>
      <w:tr w:rsidR="003D440E" w:rsidRPr="00B47D63" w14:paraId="199BCD15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1C7DFB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majetku</w:t>
            </w:r>
          </w:p>
        </w:tc>
        <w:tc>
          <w:tcPr>
            <w:tcW w:w="2303" w:type="dxa"/>
            <w:vAlign w:val="center"/>
          </w:tcPr>
          <w:p w14:paraId="28323B9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2A2518A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6C30723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6579CDCB" w14:textId="77777777" w:rsidTr="006449B1">
        <w:trPr>
          <w:trHeight w:val="397"/>
        </w:trPr>
        <w:tc>
          <w:tcPr>
            <w:tcW w:w="2195" w:type="dxa"/>
          </w:tcPr>
          <w:p w14:paraId="09174B37" w14:textId="77777777" w:rsidR="003D440E" w:rsidRPr="00B47D63" w:rsidRDefault="00D9263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tavba</w:t>
            </w:r>
          </w:p>
        </w:tc>
        <w:tc>
          <w:tcPr>
            <w:tcW w:w="2303" w:type="dxa"/>
          </w:tcPr>
          <w:p w14:paraId="5DAD3360" w14:textId="77777777" w:rsidR="003D440E" w:rsidRPr="00B47D63" w:rsidRDefault="00D9263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</w:t>
            </w:r>
          </w:p>
        </w:tc>
        <w:tc>
          <w:tcPr>
            <w:tcW w:w="2303" w:type="dxa"/>
          </w:tcPr>
          <w:p w14:paraId="5898E522" w14:textId="77777777" w:rsidR="003D440E" w:rsidRPr="00B47D63" w:rsidRDefault="00A779F3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/40</w:t>
            </w:r>
          </w:p>
        </w:tc>
        <w:tc>
          <w:tcPr>
            <w:tcW w:w="2303" w:type="dxa"/>
          </w:tcPr>
          <w:p w14:paraId="7C9B1B78" w14:textId="77777777" w:rsidR="003D440E" w:rsidRPr="00B47D63" w:rsidRDefault="00A779F3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ý odpis</w:t>
            </w:r>
          </w:p>
        </w:tc>
      </w:tr>
      <w:tr w:rsidR="003D440E" w:rsidRPr="00B47D63" w14:paraId="3950AF5D" w14:textId="77777777" w:rsidTr="006449B1">
        <w:trPr>
          <w:trHeight w:val="397"/>
        </w:trPr>
        <w:tc>
          <w:tcPr>
            <w:tcW w:w="2195" w:type="dxa"/>
          </w:tcPr>
          <w:p w14:paraId="0CD8C0B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264CE8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054839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548EA4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132D9163" w14:textId="77777777" w:rsidTr="006449B1">
        <w:trPr>
          <w:trHeight w:val="397"/>
        </w:trPr>
        <w:tc>
          <w:tcPr>
            <w:tcW w:w="2195" w:type="dxa"/>
          </w:tcPr>
          <w:p w14:paraId="6764492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D56D96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7DFDAE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1DE960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68C2E332" w14:textId="77777777" w:rsidTr="006449B1">
        <w:trPr>
          <w:trHeight w:val="397"/>
        </w:trPr>
        <w:tc>
          <w:tcPr>
            <w:tcW w:w="2195" w:type="dxa"/>
          </w:tcPr>
          <w:p w14:paraId="562F417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DEEEBB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1D5868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796A19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30D66942" w14:textId="77777777" w:rsidTr="006449B1">
        <w:trPr>
          <w:trHeight w:val="397"/>
        </w:trPr>
        <w:tc>
          <w:tcPr>
            <w:tcW w:w="2195" w:type="dxa"/>
          </w:tcPr>
          <w:p w14:paraId="1792D9F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7BFD82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5D435B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91CCC4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C90E72A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E00F619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5EDEDA2" w14:textId="77777777" w:rsidR="003D440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14:paraId="63C21D71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8F05DBB" w14:textId="77777777" w:rsidR="003D440E" w:rsidRDefault="002D086F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28489511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38B879E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ADE7518" w14:textId="77777777"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14:paraId="633ED223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7C10804C" w14:textId="77777777" w:rsidR="003D440E" w:rsidRPr="00B47D63" w:rsidRDefault="002D086F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</w:p>
    <w:p w14:paraId="2016DFE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898FB09" w14:textId="77777777"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14:paraId="0FE358BF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FD04E03" w14:textId="77777777" w:rsidR="003D440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14:paraId="154D8C87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B14DCCD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14:paraId="4A67826F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003ADA0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82889AD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36366E51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6132F121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7A595D18" w14:textId="77777777"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14:paraId="51556751" w14:textId="77777777"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14:paraId="5469632B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6A0E532B" w14:textId="77777777"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14:paraId="38A66C62" w14:textId="77777777" w:rsidTr="006449B1">
        <w:tc>
          <w:tcPr>
            <w:tcW w:w="2835" w:type="dxa"/>
            <w:vAlign w:val="center"/>
          </w:tcPr>
          <w:p w14:paraId="42997DB3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zmeny zásady</w:t>
            </w:r>
          </w:p>
          <w:p w14:paraId="15781725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14:paraId="3B1C951F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14:paraId="5291A652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14:paraId="2493F676" w14:textId="77777777" w:rsidTr="006449B1">
        <w:trPr>
          <w:trHeight w:val="397"/>
        </w:trPr>
        <w:tc>
          <w:tcPr>
            <w:tcW w:w="2835" w:type="dxa"/>
            <w:vAlign w:val="center"/>
          </w:tcPr>
          <w:p w14:paraId="6398C836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745ACE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7084D8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626BEB91" w14:textId="77777777" w:rsidTr="006449B1">
        <w:trPr>
          <w:trHeight w:val="397"/>
        </w:trPr>
        <w:tc>
          <w:tcPr>
            <w:tcW w:w="2835" w:type="dxa"/>
          </w:tcPr>
          <w:p w14:paraId="5B62D758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9EC39E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76778666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1D7DCC39" w14:textId="77777777" w:rsidTr="006449B1">
        <w:trPr>
          <w:trHeight w:val="397"/>
        </w:trPr>
        <w:tc>
          <w:tcPr>
            <w:tcW w:w="2835" w:type="dxa"/>
          </w:tcPr>
          <w:p w14:paraId="613904E5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37DC29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AA02A25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52FC5922" w14:textId="77777777" w:rsidTr="006449B1">
        <w:trPr>
          <w:trHeight w:val="397"/>
        </w:trPr>
        <w:tc>
          <w:tcPr>
            <w:tcW w:w="2835" w:type="dxa"/>
          </w:tcPr>
          <w:p w14:paraId="7E106711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64EF880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EA0341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5AF0C8EC" w14:textId="77777777" w:rsidTr="006449B1">
        <w:trPr>
          <w:trHeight w:val="397"/>
        </w:trPr>
        <w:tc>
          <w:tcPr>
            <w:tcW w:w="2835" w:type="dxa"/>
          </w:tcPr>
          <w:p w14:paraId="35F45F5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AF98AD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24FD02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0ACA7C0A" w14:textId="77777777" w:rsidTr="006449B1">
        <w:trPr>
          <w:trHeight w:val="397"/>
        </w:trPr>
        <w:tc>
          <w:tcPr>
            <w:tcW w:w="2835" w:type="dxa"/>
          </w:tcPr>
          <w:p w14:paraId="6258E963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7FE6B23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660CDF8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1505300D" w14:textId="77777777"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031120D8" w14:textId="77777777" w:rsidR="003D440E" w:rsidRDefault="002D086F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4325A1D6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5BE5E65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3381664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14:paraId="59BFE207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4F0F5E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410D6769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14:paraId="3C478D05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3A44EDF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01697612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45E34E8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45F562A2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FF9DC2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F80584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9C782E6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0A39F64C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71D5B9B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F428BA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6F46E5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4F355792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CAA6A4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0BCB14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1EA290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6D6E4E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D2D8041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59DEFE3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708D319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14:paraId="72777D33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389734D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1BD2A58D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7B25C15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764B90E7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D0AEFC2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79CC469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427CF61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6ED83E74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4C02F7DC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28EB9C33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1D40BDE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8E0DD40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594DCDB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14:paraId="1AE99A19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EC97113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1039E06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62D227E4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3513C42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4E816F11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8EB6C4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72F0B9E4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3C066401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C375C4B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52DC929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14:paraId="3D699228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1818568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78BBD50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58E7530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760D6B90" w14:textId="77777777" w:rsidTr="00291DE9">
        <w:tc>
          <w:tcPr>
            <w:tcW w:w="3672" w:type="dxa"/>
          </w:tcPr>
          <w:p w14:paraId="1618D51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51B45F1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0FB035D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350F3476" w14:textId="77777777" w:rsidTr="00291DE9">
        <w:tc>
          <w:tcPr>
            <w:tcW w:w="3672" w:type="dxa"/>
          </w:tcPr>
          <w:p w14:paraId="7BE46EF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58108A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4236380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4526F224" w14:textId="77777777" w:rsidTr="00291DE9">
        <w:tc>
          <w:tcPr>
            <w:tcW w:w="3672" w:type="dxa"/>
          </w:tcPr>
          <w:p w14:paraId="235C724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2C97E3D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5A0D23E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50190691" w14:textId="77777777" w:rsidTr="00291DE9">
        <w:tc>
          <w:tcPr>
            <w:tcW w:w="3672" w:type="dxa"/>
          </w:tcPr>
          <w:p w14:paraId="022422C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3F56DBA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0235415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6E5BAC85" w14:textId="77777777" w:rsidTr="00291DE9">
        <w:tc>
          <w:tcPr>
            <w:tcW w:w="3672" w:type="dxa"/>
          </w:tcPr>
          <w:p w14:paraId="6B1DBF9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6F4C0FA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5402113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14:paraId="4DF64AF9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CA71895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14:paraId="3166FC13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00CDA46E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E126C3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98FA15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EB90C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14:paraId="77E979AE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C29C3B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1946F0D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262E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14:paraId="6CB622C4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DFDC6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D6E9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F98D7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7FFF3D1A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0AD0B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DB51F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5E3675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5FF6E953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DD814D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A55D64" w14:textId="7A811CB0" w:rsidR="006F58E4" w:rsidRPr="006F58E4" w:rsidRDefault="006703CE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45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FCAFF4" w14:textId="77777777" w:rsidR="006F58E4" w:rsidRPr="006F58E4" w:rsidRDefault="00A779F3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13</w:t>
            </w:r>
            <w:r w:rsidR="00B55C8E">
              <w:rPr>
                <w:rFonts w:asciiTheme="majorHAnsi" w:eastAsia="MS Gothic" w:hAnsiTheme="majorHAnsi" w:cs="Times New Roman"/>
                <w:b/>
              </w:rPr>
              <w:t>87</w:t>
            </w:r>
          </w:p>
        </w:tc>
      </w:tr>
      <w:tr w:rsidR="006F58E4" w:rsidRPr="006F58E4" w14:paraId="56D36EDB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EC25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1CD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39007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19657F2B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0A60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FECFB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73392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65CC45D9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8A093A2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34CAD14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71545F1B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98C27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682B5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14:paraId="74FC3DE4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D1843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1CCA6164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06F54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14:paraId="0C60D3EE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0BDF4E4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10CA32B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3807555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6CA5E729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79AEFA3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48C22F5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C9F770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08BCB9E4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33A202C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950B7D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8A9E4D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70E1BA4C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4B3412A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7BB8A2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0B0921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752A9446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1EB4E10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1C2AC23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2F69493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7D8744B3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49639039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3A71F9FA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A0A4AA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CD9CBF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14:paraId="62330333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8FB75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4179AEC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74328272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14:paraId="50C3492C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6EDAFD4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14:paraId="718EC921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0EB22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00D4D72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004F0FB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7419E44C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0582BA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75B203EF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C6EAA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2325DA1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E2BBB9A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14:paraId="6EC905B1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0EC562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69D1A16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4DEBF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4D637F5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D19D192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289D67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CF6240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2542342D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29930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7F97C1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91B037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C616032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B4483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191C0C3D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D87AE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F0314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7A0768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1EEB4F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A11E8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4DBE7C5F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0E3DA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160F48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F92DC3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501690F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CC3C73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15734380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B617D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7BE3A7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47D60ED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A045AF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422C88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66231C87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F14D4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12E9D7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45AF38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03DA67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26DE1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2E1634D7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0A5F2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F13B8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585744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BCB61A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6EEA1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3A3DC738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F5EB7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956A8B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5C92693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77DA3CF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A60AF9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5C62CD44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10771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5B6E0E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F463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5008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A41E10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126E332A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698FF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DC567B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9281DD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30E66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91476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7739EE62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AD817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234C765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764C5B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001DCB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7D2D2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7C7CA9CB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47B1CA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0207715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294BAD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4ED019C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079D21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63FE032F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558AC5D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47D55F2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5FB0AAB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1792343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EEA77A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0F0F3587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CD0C0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F5315E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17B081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7F252C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5DFF1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55852361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14:paraId="6FAB27F0" w14:textId="77777777" w:rsidR="006449B1" w:rsidRPr="00B47D63" w:rsidRDefault="002D086F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14280B04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F3B506C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1893361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784B22F" w14:textId="77777777"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8B4736B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14:paraId="0DBC93A6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lastRenderedPageBreak/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vytvorila/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</w:rPr>
        <w:t xml:space="preserve"> </w:t>
      </w:r>
    </w:p>
    <w:p w14:paraId="1678F2E1" w14:textId="77777777" w:rsidR="002C62E0" w:rsidRDefault="002C62E0" w:rsidP="006449B1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  <w:r w:rsidRPr="00B854F9">
        <w:rPr>
          <w:rFonts w:asciiTheme="majorHAnsi" w:eastAsia="MS Gothic" w:hAnsiTheme="majorHAnsi" w:cs="Times New Roman"/>
          <w:i/>
          <w:sz w:val="20"/>
          <w:szCs w:val="20"/>
        </w:rPr>
        <w:t xml:space="preserve">Pomôcka: § 123 Obchodného zákonníka ustanovuje Práva a povinnosti spoločníkov, odsek 2 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</w:rPr>
        <w:t>dopĺňa možnosť vyplácania zisku o právo rozdeliť  iné vlastné zdroje len pri splnení podmienok § 179 ods. 3 a 4 (hrozba úpadku).</w:t>
      </w:r>
      <w:r w:rsidR="00B92AE9">
        <w:rPr>
          <w:rFonts w:asciiTheme="majorHAnsi" w:eastAsia="MS Gothic" w:hAnsiTheme="majorHAnsi" w:cs="Times New Roman"/>
          <w:i/>
          <w:sz w:val="20"/>
          <w:szCs w:val="20"/>
        </w:rPr>
        <w:t xml:space="preserve"> </w:t>
      </w:r>
    </w:p>
    <w:p w14:paraId="390A59F9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14:paraId="5D2A7870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Pr="00B854F9">
        <w:rPr>
          <w:rFonts w:asciiTheme="majorHAnsi" w:eastAsia="MS Gothic" w:hAnsiTheme="majorHAnsi" w:cs="Times New Roman"/>
          <w:b/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589AAD61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B5414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5529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2F3896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14:paraId="325A6F34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A48B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5CC56714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1C10641A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3BDCFA4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27799463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E3E6EB5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C2A004D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14:paraId="14205AC1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8E093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7C5A9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9AB4D7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C85B9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6ED65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721DF3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7BF98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02CA6419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6661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FC87C1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94D6D7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A6DA32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B1A0EF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BC680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3F0AA8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6E2FA28F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EB3E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6F86DD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39A1E6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A8C4A3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30773F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FF9E5E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0F6FC0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6D6D27FF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C381E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C81AD9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5ED59C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D997AD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40B2EC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0E4EA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BEC25A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57B96B2F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4418C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735E8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03FDD2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8D156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7B183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35BC85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22C3A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7F51D1C5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0E981C2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B92AE9">
        <w:rPr>
          <w:rFonts w:asciiTheme="majorHAnsi" w:eastAsia="MS Gothic" w:hAnsiTheme="majorHAnsi" w:cs="Times New Roman"/>
          <w:b/>
        </w:rPr>
        <w:t xml:space="preserve"> 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14:paraId="1923A773" w14:textId="77777777" w:rsidR="003D04F2" w:rsidRPr="00B47D63" w:rsidRDefault="002D086F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07DBB48F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2AA7F65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1E612AE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2677C41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716C668" w14:textId="77777777"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FC65E71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Pr="00950934">
        <w:rPr>
          <w:rFonts w:asciiTheme="majorHAnsi" w:eastAsia="MS Gothic" w:hAnsiTheme="majorHAnsi" w:cs="Times New Roman"/>
          <w:b/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14:paraId="63844153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220D02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59FE96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8899E3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14:paraId="4589B055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63CAFF44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7DAFC60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5B4D74E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5A5534B2" w14:textId="77777777" w:rsidTr="003D04F2">
        <w:tc>
          <w:tcPr>
            <w:tcW w:w="3823" w:type="dxa"/>
          </w:tcPr>
          <w:p w14:paraId="4E3E897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14:paraId="502D6DBB" w14:textId="3584D0B3" w:rsidR="006449B1" w:rsidRPr="00F52202" w:rsidRDefault="006703CE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29929</w:t>
            </w:r>
          </w:p>
        </w:tc>
        <w:tc>
          <w:tcPr>
            <w:tcW w:w="2688" w:type="dxa"/>
          </w:tcPr>
          <w:p w14:paraId="79D7794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413450EF" w14:textId="77777777" w:rsidTr="003D04F2">
        <w:tc>
          <w:tcPr>
            <w:tcW w:w="3823" w:type="dxa"/>
          </w:tcPr>
          <w:p w14:paraId="11D373A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780858C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7341DFD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470B492E" w14:textId="77777777" w:rsidTr="003D04F2">
        <w:tc>
          <w:tcPr>
            <w:tcW w:w="3823" w:type="dxa"/>
          </w:tcPr>
          <w:p w14:paraId="0F11ABF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14:paraId="33FF76C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6A7C8BC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25FE8E80" w14:textId="77777777" w:rsidTr="003D04F2">
        <w:trPr>
          <w:trHeight w:val="70"/>
        </w:trPr>
        <w:tc>
          <w:tcPr>
            <w:tcW w:w="3823" w:type="dxa"/>
          </w:tcPr>
          <w:p w14:paraId="1703352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711B62B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42A7449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31AD88D6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14:paraId="69674664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A046390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56C611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9D621D3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14:paraId="74F8269C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C6D66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DC26A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14:paraId="5C88B0BD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E212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B10B7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D08D5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14:paraId="6422E2C3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F128F1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C56B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57173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61DBBBA0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6232D3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4964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46028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4ACCED60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B9C703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886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C251E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39AA0CC4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BB604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6CE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84472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54E3EC93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B88921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8D3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43ECE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2F0AF4F7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F7B19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66020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684AD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526474AE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72DD25F4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2905ED50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36DF0A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BB6014D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14:paraId="605C9726" w14:textId="77777777" w:rsidR="003D04F2" w:rsidRPr="00B47D63" w:rsidRDefault="002D086F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5B1F8523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34384FA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0514EED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A4DA759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lastRenderedPageBreak/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Pr="00B854F9">
        <w:rPr>
          <w:rFonts w:asciiTheme="majorHAnsi" w:eastAsia="MS Gothic" w:hAnsiTheme="majorHAnsi" w:cs="Times New Roman"/>
          <w:b/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14:paraId="5019E596" w14:textId="77777777" w:rsidR="003D04F2" w:rsidRPr="00B47D63" w:rsidRDefault="002D086F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0C8986AF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3009D3A" w14:textId="59B13E54" w:rsidR="00EB74C7" w:rsidRDefault="00A779F3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V Šali </w:t>
      </w:r>
      <w:r w:rsidR="00B55C8E">
        <w:rPr>
          <w:rFonts w:asciiTheme="majorHAnsi" w:eastAsia="MS Gothic" w:hAnsiTheme="majorHAnsi" w:cs="Arial"/>
          <w:b/>
          <w:sz w:val="20"/>
          <w:szCs w:val="20"/>
        </w:rPr>
        <w:t>2</w:t>
      </w:r>
      <w:r w:rsidR="006703CE">
        <w:rPr>
          <w:rFonts w:asciiTheme="majorHAnsi" w:eastAsia="MS Gothic" w:hAnsiTheme="majorHAnsi" w:cs="Arial"/>
          <w:b/>
          <w:sz w:val="20"/>
          <w:szCs w:val="20"/>
        </w:rPr>
        <w:t>8</w:t>
      </w:r>
      <w:r w:rsidR="00B55C8E">
        <w:rPr>
          <w:rFonts w:asciiTheme="majorHAnsi" w:eastAsia="MS Gothic" w:hAnsiTheme="majorHAnsi" w:cs="Arial"/>
          <w:b/>
          <w:sz w:val="20"/>
          <w:szCs w:val="20"/>
        </w:rPr>
        <w:t>.02.202</w:t>
      </w:r>
      <w:r w:rsidR="006703CE">
        <w:rPr>
          <w:rFonts w:asciiTheme="majorHAnsi" w:eastAsia="MS Gothic" w:hAnsiTheme="majorHAnsi" w:cs="Arial"/>
          <w:b/>
          <w:sz w:val="20"/>
          <w:szCs w:val="20"/>
        </w:rPr>
        <w:t>4</w:t>
      </w:r>
    </w:p>
    <w:p w14:paraId="199C6FA6" w14:textId="77777777" w:rsidR="00C23DFB" w:rsidRPr="00C23DFB" w:rsidRDefault="00C23DFB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14:paraId="2173E1EA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5AE80BB" w14:textId="77777777"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</w:p>
    <w:sectPr w:rsidR="00EB74C7" w:rsidRPr="00EB74C7" w:rsidSect="00C9473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E3ABB" w14:textId="77777777" w:rsidR="00C94734" w:rsidRDefault="00C94734" w:rsidP="00F0301D">
      <w:pPr>
        <w:spacing w:after="0" w:line="240" w:lineRule="auto"/>
      </w:pPr>
      <w:r>
        <w:separator/>
      </w:r>
    </w:p>
  </w:endnote>
  <w:endnote w:type="continuationSeparator" w:id="0">
    <w:p w14:paraId="23D1075C" w14:textId="77777777" w:rsidR="00C94734" w:rsidRDefault="00C94734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76C7E2AA" w14:textId="77777777" w:rsidR="006449B1" w:rsidRPr="00143D5B" w:rsidRDefault="002D086F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B55C8E">
          <w:rPr>
            <w:rFonts w:asciiTheme="majorHAnsi" w:hAnsiTheme="majorHAnsi"/>
            <w:noProof/>
          </w:rPr>
          <w:t>2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6D4F7A68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01169" w14:textId="77777777" w:rsidR="00C94734" w:rsidRDefault="00C94734" w:rsidP="00F0301D">
      <w:pPr>
        <w:spacing w:after="0" w:line="240" w:lineRule="auto"/>
      </w:pPr>
      <w:r>
        <w:separator/>
      </w:r>
    </w:p>
  </w:footnote>
  <w:footnote w:type="continuationSeparator" w:id="0">
    <w:p w14:paraId="00EFEF18" w14:textId="77777777" w:rsidR="00C94734" w:rsidRDefault="00C94734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DA0A2" w14:textId="77777777" w:rsidR="006449B1" w:rsidRDefault="006449B1" w:rsidP="008A44F5">
    <w:pPr>
      <w:pStyle w:val="Hlavika"/>
      <w:rPr>
        <w:rFonts w:asciiTheme="majorHAnsi" w:hAnsiTheme="majorHAnsi"/>
      </w:rPr>
    </w:pPr>
  </w:p>
  <w:p w14:paraId="5CC85119" w14:textId="11E0F658" w:rsidR="006449B1" w:rsidRPr="006A6ED1" w:rsidRDefault="006703CE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7FE2DEB" wp14:editId="2416986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874010" cy="883920"/>
              <wp:effectExtent l="0" t="57150" r="34290" b="14605"/>
              <wp:wrapNone/>
              <wp:docPr id="63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74010" cy="883920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474DF7F8" id="Group 63" o:spid="_x0000_s1026" style="position:absolute;margin-left:0;margin-top:0;width:226.3pt;height:69.6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0BDC1BA7" w14:textId="77777777" w:rsidR="006449B1" w:rsidRDefault="006449B1" w:rsidP="00212D72">
    <w:pPr>
      <w:pStyle w:val="Hlavika"/>
      <w:rPr>
        <w:rFonts w:asciiTheme="majorHAnsi" w:hAnsiTheme="majorHAnsi"/>
      </w:rPr>
    </w:pPr>
  </w:p>
  <w:p w14:paraId="161D9AE8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7159A417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08CC6377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24109404" w14:textId="77777777"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2B0B1161" w14:textId="77777777"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62A68B5B" w14:textId="77777777"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2A3D0916" w14:textId="77777777"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02926178" w14:textId="77777777" w:rsidR="006449B1" w:rsidRPr="006A6ED1" w:rsidRDefault="00D92638" w:rsidP="00D92638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44B1EF37" w14:textId="77777777"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7932FAC7" w14:textId="77777777"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33CBA76B" w14:textId="77777777"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26E288EB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5BAB5911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5784B5C5" w14:textId="77777777"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93E232E" w14:textId="77777777"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7FD862AA" w14:textId="77777777"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2B4E147C" w14:textId="77777777"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D74B548" w14:textId="77777777"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315B7C00" w14:textId="77777777"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1DB0D4C2" w14:textId="77777777"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23DED844" w14:textId="77777777"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371B6E9D" w14:textId="77777777"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326F4292" w14:textId="77777777"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14:paraId="16F90A62" w14:textId="77777777" w:rsidR="006449B1" w:rsidRDefault="006449B1" w:rsidP="00212D72">
    <w:pPr>
      <w:pStyle w:val="Hlavika"/>
      <w:rPr>
        <w:rFonts w:asciiTheme="majorHAnsi" w:hAnsiTheme="majorHAnsi"/>
      </w:rPr>
    </w:pPr>
  </w:p>
  <w:p w14:paraId="6B10072C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659935">
    <w:abstractNumId w:val="8"/>
  </w:num>
  <w:num w:numId="2" w16cid:durableId="1732000450">
    <w:abstractNumId w:val="2"/>
  </w:num>
  <w:num w:numId="3" w16cid:durableId="879048511">
    <w:abstractNumId w:val="16"/>
  </w:num>
  <w:num w:numId="4" w16cid:durableId="86972390">
    <w:abstractNumId w:val="12"/>
  </w:num>
  <w:num w:numId="5" w16cid:durableId="1811049809">
    <w:abstractNumId w:val="9"/>
  </w:num>
  <w:num w:numId="6" w16cid:durableId="2049139771">
    <w:abstractNumId w:val="14"/>
  </w:num>
  <w:num w:numId="7" w16cid:durableId="1093015946">
    <w:abstractNumId w:val="10"/>
  </w:num>
  <w:num w:numId="8" w16cid:durableId="838041240">
    <w:abstractNumId w:val="13"/>
  </w:num>
  <w:num w:numId="9" w16cid:durableId="979270287">
    <w:abstractNumId w:val="5"/>
  </w:num>
  <w:num w:numId="10" w16cid:durableId="1690065138">
    <w:abstractNumId w:val="0"/>
  </w:num>
  <w:num w:numId="11" w16cid:durableId="1699700500">
    <w:abstractNumId w:val="17"/>
  </w:num>
  <w:num w:numId="12" w16cid:durableId="1281230983">
    <w:abstractNumId w:val="6"/>
  </w:num>
  <w:num w:numId="13" w16cid:durableId="406195468">
    <w:abstractNumId w:val="4"/>
  </w:num>
  <w:num w:numId="14" w16cid:durableId="1037703766">
    <w:abstractNumId w:val="7"/>
  </w:num>
  <w:num w:numId="15" w16cid:durableId="216404832">
    <w:abstractNumId w:val="11"/>
  </w:num>
  <w:num w:numId="16" w16cid:durableId="1596982281">
    <w:abstractNumId w:val="1"/>
  </w:num>
  <w:num w:numId="17" w16cid:durableId="281234330">
    <w:abstractNumId w:val="3"/>
  </w:num>
  <w:num w:numId="18" w16cid:durableId="111937774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011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86F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03CE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D687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65223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0A85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779F3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A5A"/>
    <w:rsid w:val="00B40DE7"/>
    <w:rsid w:val="00B4376F"/>
    <w:rsid w:val="00B44E44"/>
    <w:rsid w:val="00B47D63"/>
    <w:rsid w:val="00B551F3"/>
    <w:rsid w:val="00B55C8E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34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2638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5768E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B7798"/>
  <w15:docId w15:val="{1947390A-322A-4BAA-AAEF-5354EA15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710"/>
    <w:rsid w:val="000A65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BF1984"/>
    <w:rsid w:val="00C32EF3"/>
    <w:rsid w:val="00C41D00"/>
    <w:rsid w:val="00C731F6"/>
    <w:rsid w:val="00C80211"/>
    <w:rsid w:val="00CE0B5C"/>
    <w:rsid w:val="00CF451A"/>
    <w:rsid w:val="00DA5BD5"/>
    <w:rsid w:val="00E06618"/>
    <w:rsid w:val="00E5403B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32EF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1311B-66B8-4ACD-9206-96B7B5FD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50</Words>
  <Characters>8269</Characters>
  <Application>Microsoft Office Word</Application>
  <DocSecurity>0</DocSecurity>
  <Lines>68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Poznámky Úč MÚJ 3 - 01</vt:lpstr>
      <vt:lpstr>Poznámky Úč MÚJ 3 - 01</vt:lpstr>
      <vt:lpstr>Poznámky Úč PODV 3 - 01</vt:lpstr>
    </vt:vector>
  </TitlesOfParts>
  <Company>PeHoS - Sala</Company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Jan Prachar</cp:lastModifiedBy>
  <cp:revision>2</cp:revision>
  <cp:lastPrinted>2018-01-31T17:17:00Z</cp:lastPrinted>
  <dcterms:created xsi:type="dcterms:W3CDTF">2024-02-28T08:01:00Z</dcterms:created>
  <dcterms:modified xsi:type="dcterms:W3CDTF">2024-02-28T08:01:00Z</dcterms:modified>
</cp:coreProperties>
</file>